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3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2"/>
        <w:gridCol w:w="6"/>
        <w:gridCol w:w="562"/>
        <w:gridCol w:w="289"/>
        <w:gridCol w:w="708"/>
        <w:gridCol w:w="1276"/>
        <w:gridCol w:w="142"/>
        <w:gridCol w:w="3402"/>
        <w:gridCol w:w="1701"/>
        <w:gridCol w:w="704"/>
      </w:tblGrid>
      <w:tr w:rsidR="00B047D2" w:rsidTr="008D7753">
        <w:trPr>
          <w:cantSplit/>
          <w:trHeight w:val="454"/>
        </w:trPr>
        <w:tc>
          <w:tcPr>
            <w:tcW w:w="7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3B3A48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B3A48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Время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Элективный курс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F16141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185707" w:rsidRDefault="00943864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85707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рем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0A2A8A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акультатив</w:t>
            </w:r>
            <w:r w:rsidR="003902AF">
              <w:rPr>
                <w:rFonts w:ascii="Bookman Old Style" w:hAnsi="Bookman Old Style"/>
                <w:b/>
                <w:bCs/>
              </w:rPr>
              <w:t>ный курс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Ауд.</w:t>
            </w:r>
          </w:p>
        </w:tc>
      </w:tr>
      <w:tr w:rsidR="008D7753" w:rsidTr="00BD779D">
        <w:trPr>
          <w:cantSplit/>
          <w:trHeight w:val="113"/>
        </w:trPr>
        <w:tc>
          <w:tcPr>
            <w:tcW w:w="8080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Align w:val="center"/>
          </w:tcPr>
          <w:p w:rsidR="008D7753" w:rsidRPr="00777420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8D7753" w:rsidRPr="00FC1486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D7753" w:rsidRPr="00FC1486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7753" w:rsidRPr="00FC1486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8D7753" w:rsidRPr="006F5FC4" w:rsidRDefault="008D7753" w:rsidP="00B73E25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4.15 – 14.5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2" w:type="dxa"/>
            <w:vAlign w:val="center"/>
          </w:tcPr>
          <w:p w:rsidR="008D7753" w:rsidRPr="0066666A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литика и право, 1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D7753" w:rsidRPr="0066666A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оминых Д.А.</w:t>
            </w:r>
          </w:p>
        </w:tc>
        <w:tc>
          <w:tcPr>
            <w:tcW w:w="704" w:type="dxa"/>
            <w:vAlign w:val="center"/>
          </w:tcPr>
          <w:p w:rsidR="008D7753" w:rsidRPr="0066666A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D7753" w:rsidRPr="00363611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8D7753" w:rsidRPr="00363611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8D7753" w:rsidRPr="00363611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8D7753" w:rsidRDefault="008D7753" w:rsidP="00B73E25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D7753" w:rsidRPr="006D7DEC" w:rsidRDefault="008D7753" w:rsidP="00B73E25">
            <w:pPr>
              <w:rPr>
                <w:rFonts w:ascii="Bookman Old Style" w:hAnsi="Bookman Old Style"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</w: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FFFFFF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45A87">
              <w:rPr>
                <w:rFonts w:ascii="Bookman Old Style" w:hAnsi="Bookman Old Style"/>
                <w:sz w:val="22"/>
                <w:szCs w:val="22"/>
              </w:rPr>
              <w:t xml:space="preserve">Элементы высшей математики в физике, 11 </w:t>
            </w:r>
            <w:proofErr w:type="spellStart"/>
            <w:r w:rsidRPr="00C45A87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45A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8D7753" w:rsidRPr="00504C9A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gridSpan w:val="2"/>
            <w:vAlign w:val="center"/>
          </w:tcPr>
          <w:p w:rsidR="008D7753" w:rsidRPr="00504C9A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F933B7"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7753" w:rsidRPr="00FC148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психологии и этики делового общения, 10-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753" w:rsidRPr="00FC148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ванова Е.А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FC148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8D7753" w:rsidTr="008D7753">
        <w:trPr>
          <w:cantSplit/>
          <w:trHeight w:val="170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  <w:tc>
          <w:tcPr>
            <w:tcW w:w="289" w:type="dxa"/>
            <w:vMerge/>
            <w:shd w:val="clear" w:color="auto" w:fill="auto"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66666A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4D64E9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обототехника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</w:t>
            </w:r>
            <w:r>
              <w:rPr>
                <w:rFonts w:ascii="Bookman Old Style" w:hAnsi="Bookman Old Style"/>
                <w:sz w:val="22"/>
                <w:szCs w:val="22"/>
              </w:rPr>
              <w:t>физики</w:t>
            </w: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675ACD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675ACD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4654C9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 по физик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675AC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675AC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4654C9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C8367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культуры реч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.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C8367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7753" w:rsidRPr="002617AB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1E2242">
              <w:rPr>
                <w:rFonts w:ascii="Bookman Old Style" w:hAnsi="Bookman Old Style"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C55090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003EF8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81387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Решение логических и алгоритмических задач различной сложности,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81387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81387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813876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8D7753" w:rsidRPr="00757E5D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D7753" w:rsidRPr="00757E5D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7753" w:rsidRPr="00757E5D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4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vMerge/>
          </w:tcPr>
          <w:p w:rsidR="008D7753" w:rsidRPr="006D7DEC" w:rsidRDefault="008D7753" w:rsidP="007733B4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20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tcBorders>
              <w:right w:val="nil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  <w:p w:rsidR="008D7753" w:rsidRPr="006D7DEC" w:rsidRDefault="008D7753" w:rsidP="007B145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6D7DEC" w:rsidRDefault="008D7753" w:rsidP="007B145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8D7753" w:rsidRPr="00363611" w:rsidRDefault="008D7753" w:rsidP="00055C4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8D7753" w:rsidRPr="00363611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2" w:type="dxa"/>
            <w:vAlign w:val="center"/>
          </w:tcPr>
          <w:p w:rsidR="008D7753" w:rsidRPr="00363611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9" w:type="dxa"/>
            <w:vMerge/>
          </w:tcPr>
          <w:p w:rsidR="008D7753" w:rsidRPr="006D7DEC" w:rsidRDefault="008D7753" w:rsidP="00EF445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Pr="00FC148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8D7753" w:rsidRPr="00FC148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2" w:type="dxa"/>
            <w:vAlign w:val="center"/>
          </w:tcPr>
          <w:p w:rsidR="008D7753" w:rsidRPr="00FC1486" w:rsidRDefault="008D7753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  <w:tc>
          <w:tcPr>
            <w:tcW w:w="289" w:type="dxa"/>
            <w:vMerge/>
          </w:tcPr>
          <w:p w:rsidR="008D7753" w:rsidRPr="006D7DEC" w:rsidRDefault="008D7753" w:rsidP="00EF445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Основы электроники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2" w:type="dxa"/>
            <w:vAlign w:val="center"/>
          </w:tcPr>
          <w:p w:rsidR="008D7753" w:rsidRPr="00291A59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8D7753" w:rsidRPr="006D7DEC" w:rsidRDefault="008D7753" w:rsidP="00EF445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EF44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EF445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EF445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Pr="00C8367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рудности русской орфографи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8D7753" w:rsidRPr="00C8367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2" w:type="dxa"/>
            <w:vAlign w:val="center"/>
          </w:tcPr>
          <w:p w:rsidR="008D7753" w:rsidRPr="00FC1486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vMerge/>
          </w:tcPr>
          <w:p w:rsidR="008D7753" w:rsidRPr="006D7DEC" w:rsidRDefault="008D7753" w:rsidP="007733B4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CB79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CB797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8D7753" w:rsidRPr="00813876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1 группа)</w:t>
            </w:r>
          </w:p>
        </w:tc>
        <w:tc>
          <w:tcPr>
            <w:tcW w:w="1708" w:type="dxa"/>
            <w:gridSpan w:val="2"/>
            <w:vAlign w:val="center"/>
          </w:tcPr>
          <w:p w:rsidR="008D7753" w:rsidRPr="00813876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2" w:type="dxa"/>
            <w:vAlign w:val="center"/>
          </w:tcPr>
          <w:p w:rsidR="008D7753" w:rsidRPr="00813876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9" w:type="dxa"/>
            <w:vMerge/>
          </w:tcPr>
          <w:p w:rsidR="008D7753" w:rsidRPr="006D7DEC" w:rsidRDefault="008D7753" w:rsidP="00CB797B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CB79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CB797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CB7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D7753" w:rsidRPr="006D7DEC" w:rsidRDefault="008D7753" w:rsidP="005A17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рудности английского языка,  </w:t>
            </w:r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8D7753" w:rsidRPr="006D7DEC" w:rsidRDefault="008D7753" w:rsidP="005A175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Емелина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 И.Н.</w:t>
            </w:r>
          </w:p>
        </w:tc>
        <w:tc>
          <w:tcPr>
            <w:tcW w:w="562" w:type="dxa"/>
            <w:vAlign w:val="center"/>
          </w:tcPr>
          <w:p w:rsidR="008D7753" w:rsidRPr="002617AB" w:rsidRDefault="008D7753" w:rsidP="005A1751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B1450"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289" w:type="dxa"/>
            <w:vMerge/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D7753" w:rsidRDefault="008D7753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7753" w:rsidRPr="002C49B4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D7753" w:rsidRPr="009E5179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9547C0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FE75CD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8D7753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8D7753" w:rsidRPr="00FE75CD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лимпиадны</w:t>
            </w:r>
            <w:r>
              <w:rPr>
                <w:rFonts w:ascii="Bookman Old Style" w:hAnsi="Bookman Old Style"/>
                <w:sz w:val="22"/>
                <w:szCs w:val="22"/>
              </w:rPr>
              <w:t>х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C55090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003EF8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</w:tcBorders>
            <w:vAlign w:val="center"/>
          </w:tcPr>
          <w:p w:rsidR="008D7753" w:rsidRPr="00FE75CD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</w:tcPr>
          <w:p w:rsidR="008D7753" w:rsidRPr="002617AB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757E5D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89" w:type="dxa"/>
            <w:vMerge/>
          </w:tcPr>
          <w:p w:rsidR="008D7753" w:rsidRPr="006D7DEC" w:rsidRDefault="008D7753" w:rsidP="00060863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8D7753" w:rsidRDefault="008D7753" w:rsidP="000608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D7753" w:rsidRPr="006D7DEC" w:rsidRDefault="008D7753" w:rsidP="0006086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строение алгоритмов в среде различных исполнителей, 1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7753" w:rsidRPr="00FC1486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7733B4" w:rsidRDefault="008D7753" w:rsidP="0006086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8D7753" w:rsidTr="008D7753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алгебры, </w:t>
            </w:r>
          </w:p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8D7753" w:rsidRPr="002617AB" w:rsidRDefault="008D7753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562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8D7753" w:rsidRPr="006D7DEC" w:rsidRDefault="008D7753" w:rsidP="00E83F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7</w:t>
            </w:r>
          </w:p>
        </w:tc>
        <w:tc>
          <w:tcPr>
            <w:tcW w:w="289" w:type="dxa"/>
            <w:vMerge/>
            <w:tcBorders>
              <w:bottom w:val="nil"/>
            </w:tcBorders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D7753" w:rsidRPr="006D7DEC" w:rsidRDefault="008D7753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8D7753" w:rsidRPr="002617AB" w:rsidRDefault="008D7753" w:rsidP="000F1D4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8D7753" w:rsidRPr="00C55090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8D7753" w:rsidRPr="00003EF8" w:rsidRDefault="008D7753" w:rsidP="00B73E2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Tr="00331E08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363611" w:rsidRDefault="008D7753" w:rsidP="00055C4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363611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7753" w:rsidRPr="00363611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8D7753" w:rsidRPr="006D7DEC" w:rsidRDefault="008D7753" w:rsidP="007733B4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7753" w:rsidRPr="006D7DEC" w:rsidRDefault="008D7753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D7753" w:rsidRDefault="008D7753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D7753" w:rsidRPr="006D7DEC" w:rsidTr="00331E08">
        <w:trPr>
          <w:cantSplit/>
          <w:trHeight w:val="227"/>
        </w:trPr>
        <w:tc>
          <w:tcPr>
            <w:tcW w:w="8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  <w:tc>
          <w:tcPr>
            <w:tcW w:w="289" w:type="dxa"/>
            <w:vMerge/>
            <w:tcBorders>
              <w:bottom w:val="single" w:sz="2" w:space="0" w:color="auto"/>
            </w:tcBorders>
          </w:tcPr>
          <w:p w:rsidR="008D7753" w:rsidRPr="006D7DEC" w:rsidRDefault="008D7753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8D7753" w:rsidRPr="006D7DEC" w:rsidRDefault="008D7753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</w:tr>
    </w:tbl>
    <w:p w:rsidR="00862526" w:rsidRPr="00862526" w:rsidRDefault="00862526" w:rsidP="00862526">
      <w:pPr>
        <w:rPr>
          <w:vanish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4"/>
        <w:gridCol w:w="1419"/>
        <w:gridCol w:w="157"/>
        <w:gridCol w:w="42"/>
        <w:gridCol w:w="3487"/>
        <w:gridCol w:w="1701"/>
        <w:gridCol w:w="567"/>
        <w:gridCol w:w="283"/>
        <w:gridCol w:w="709"/>
        <w:gridCol w:w="1417"/>
        <w:gridCol w:w="3401"/>
        <w:gridCol w:w="1701"/>
        <w:gridCol w:w="710"/>
      </w:tblGrid>
      <w:tr w:rsidR="00F933B7" w:rsidTr="008D7753">
        <w:trPr>
          <w:cantSplit/>
          <w:trHeight w:val="454"/>
        </w:trPr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Default="00F933B7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3B7" w:rsidRDefault="00F933B7" w:rsidP="007733B4">
            <w:pPr>
              <w:ind w:left="-250" w:right="-817"/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Pr="006B01ED" w:rsidRDefault="00F933B7" w:rsidP="007733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046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Решение нестандарт</w:t>
            </w:r>
            <w:r>
              <w:rPr>
                <w:rFonts w:ascii="Bookman Old Style" w:hAnsi="Bookman Old Style"/>
                <w:sz w:val="22"/>
                <w:szCs w:val="22"/>
              </w:rPr>
              <w:t>ных</w:t>
            </w:r>
            <w:r w:rsidRPr="00D64B51">
              <w:rPr>
                <w:rFonts w:ascii="Bookman Old Style" w:hAnsi="Bookman Old Style"/>
                <w:sz w:val="22"/>
                <w:szCs w:val="22"/>
              </w:rPr>
              <w:t xml:space="preserve"> задач по математике, 10 </w:t>
            </w:r>
            <w:proofErr w:type="spellStart"/>
            <w:r w:rsidRPr="00D64B5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D64B5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64B51">
              <w:rPr>
                <w:rFonts w:ascii="Bookman Old Style" w:hAnsi="Bookman Old Style"/>
                <w:sz w:val="22"/>
                <w:szCs w:val="22"/>
              </w:rPr>
              <w:t>502</w:t>
            </w:r>
          </w:p>
        </w:tc>
      </w:tr>
      <w:tr w:rsidR="00F933B7" w:rsidTr="008D7753">
        <w:trPr>
          <w:cantSplit/>
          <w:trHeight w:val="454"/>
        </w:trPr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Default="00F933B7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3B7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F933B7" w:rsidRPr="0081387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2 группа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81387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3B7" w:rsidRPr="0081387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3B7" w:rsidRDefault="00F933B7" w:rsidP="007733B4">
            <w:pPr>
              <w:ind w:left="-250" w:right="-817"/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3B7" w:rsidRDefault="00F933B7" w:rsidP="007733B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3B7" w:rsidRPr="00291A59" w:rsidRDefault="00F933B7" w:rsidP="007733B4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046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3B7" w:rsidRPr="00D64B51" w:rsidRDefault="00F933B7" w:rsidP="007733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71497" w:rsidTr="008D7753">
        <w:trPr>
          <w:cantSplit/>
          <w:trHeight w:val="454"/>
        </w:trPr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1497" w:rsidRPr="0081387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1497" w:rsidRPr="0081387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1497" w:rsidRPr="0081387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C71497" w:rsidRDefault="00C71497" w:rsidP="00C71497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Pr="006B01ED" w:rsidRDefault="00C71497" w:rsidP="00C71497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C71497" w:rsidRPr="00291A59" w:rsidRDefault="00C71497" w:rsidP="00C7149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C71497" w:rsidRPr="00FC148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1497" w:rsidRPr="00FC148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Шпехт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А.Ю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497" w:rsidRPr="00FC1486" w:rsidRDefault="00C71497" w:rsidP="00C7149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2617AB" w:rsidTr="008D7753">
        <w:trPr>
          <w:cantSplit/>
          <w:trHeight w:val="113"/>
        </w:trPr>
        <w:tc>
          <w:tcPr>
            <w:tcW w:w="80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2617AB" w:rsidRPr="00291A59" w:rsidRDefault="002617AB" w:rsidP="00915209">
            <w:pPr>
              <w:pStyle w:val="2"/>
              <w:rPr>
                <w:rFonts w:ascii="Bookman Old Style" w:hAnsi="Bookman Old Style"/>
              </w:rPr>
            </w:pPr>
            <w:bookmarkStart w:id="0" w:name="_GoBack"/>
            <w:bookmarkEnd w:id="0"/>
            <w:r w:rsidRPr="00291A59">
              <w:rPr>
                <w:rFonts w:ascii="Bookman Old Style" w:hAnsi="Bookman Old Style"/>
              </w:rPr>
              <w:t>Пятница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7AB" w:rsidRPr="00291A59" w:rsidRDefault="002617AB" w:rsidP="0066666A">
            <w:pPr>
              <w:rPr>
                <w:rFonts w:ascii="Bookman Old Style" w:hAnsi="Bookman Old Style"/>
              </w:rPr>
            </w:pPr>
          </w:p>
        </w:tc>
        <w:tc>
          <w:tcPr>
            <w:tcW w:w="7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2617AB" w:rsidRPr="006B01ED" w:rsidRDefault="002617AB" w:rsidP="00C96576">
            <w:pPr>
              <w:pStyle w:val="2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Пятница</w:t>
            </w:r>
          </w:p>
        </w:tc>
      </w:tr>
      <w:tr w:rsidR="00EF445B" w:rsidRPr="00A6223F" w:rsidTr="008D7753">
        <w:trPr>
          <w:cantSplit/>
          <w:trHeight w:val="454"/>
        </w:trPr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445B" w:rsidRPr="00291A59" w:rsidRDefault="00EF445B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EF445B" w:rsidRPr="00291A59" w:rsidRDefault="00EF445B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445B" w:rsidRPr="002617AB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физических задач, 10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2C49B4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2C49B4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45B" w:rsidRDefault="00EF445B" w:rsidP="007A051A"/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445B" w:rsidRPr="009E5179" w:rsidRDefault="00EF445B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EF445B" w:rsidRPr="009E5179" w:rsidRDefault="00EF445B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445B" w:rsidRPr="00757E5D" w:rsidRDefault="00EF445B" w:rsidP="007046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Решение 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</w:t>
            </w:r>
            <w:r w:rsidR="0070463D">
              <w:rPr>
                <w:rFonts w:ascii="Bookman Old Style" w:hAnsi="Bookman Old Style"/>
                <w:sz w:val="22"/>
                <w:szCs w:val="22"/>
              </w:rPr>
              <w:t>ных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Pr="00757E5D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445B" w:rsidRPr="00757E5D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EF445B" w:rsidRPr="00A6223F" w:rsidTr="008D7753">
        <w:trPr>
          <w:cantSplit/>
          <w:trHeight w:val="454"/>
        </w:trPr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445B" w:rsidRPr="00291A59" w:rsidRDefault="00EF445B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C83673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3673">
              <w:rPr>
                <w:rFonts w:ascii="Bookman Old Style" w:hAnsi="Bookman Old Style"/>
                <w:sz w:val="22"/>
                <w:szCs w:val="22"/>
              </w:rPr>
              <w:t>Практикум по русскому языку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C83673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445B" w:rsidRPr="006A7D8C" w:rsidRDefault="00EF445B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45B" w:rsidRDefault="00EF445B" w:rsidP="007A051A"/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45B" w:rsidRDefault="00EF445B" w:rsidP="007A051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445B" w:rsidRPr="009E5179" w:rsidRDefault="00EF445B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EF445B" w:rsidRPr="00A6223F" w:rsidRDefault="00EF445B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445B" w:rsidRPr="00A6223F" w:rsidRDefault="00EF445B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445B" w:rsidRPr="00A6223F" w:rsidRDefault="00EF445B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B73E25" w:rsidRPr="00A6223F" w:rsidTr="008D7753">
        <w:trPr>
          <w:cantSplit/>
          <w:trHeight w:val="454"/>
        </w:trPr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6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D64B51" w:rsidRPr="00291A59" w:rsidRDefault="00D64B51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2617AB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504C9A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64B51" w:rsidRDefault="00D64B51" w:rsidP="0066666A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6B01ED" w:rsidRDefault="00D64B51" w:rsidP="0066666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4B51" w:rsidRPr="009E5179" w:rsidRDefault="00D64B51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D64B51" w:rsidRPr="009E5179" w:rsidRDefault="00D64B51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757E5D" w:rsidRDefault="00D64B51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B51" w:rsidRPr="00757E5D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B51" w:rsidRPr="00757E5D" w:rsidRDefault="00D64B51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1D4C" w:rsidRPr="00A6223F" w:rsidTr="008D7753">
        <w:trPr>
          <w:cantSplit/>
          <w:trHeight w:val="454"/>
        </w:trPr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617AB" w:rsidRDefault="000F1D4C" w:rsidP="00EF445B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F445B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F445B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F1D4C" w:rsidRDefault="000F1D4C" w:rsidP="00EF445B"/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0F1D4C" w:rsidRPr="006D7DEC" w:rsidRDefault="000F1D4C" w:rsidP="00EF44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757E5D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математике,11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757E5D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1D4C" w:rsidRPr="00757E5D" w:rsidRDefault="007B1450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0F1D4C" w:rsidRPr="00757E5D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</w:tr>
      <w:tr w:rsidR="000F1D4C" w:rsidRPr="00A6223F" w:rsidTr="008D7753">
        <w:trPr>
          <w:cantSplit/>
          <w:trHeight w:val="454"/>
        </w:trPr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D4C" w:rsidRDefault="000F1D4C" w:rsidP="00C45A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6D7DEC" w:rsidRDefault="000F1D4C" w:rsidP="00C45A8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617AB" w:rsidRDefault="000F1D4C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504C9A" w:rsidRDefault="000F1D4C" w:rsidP="00E00DF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F1D4C" w:rsidRDefault="000F1D4C" w:rsidP="00C45A87"/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Default="000F1D4C" w:rsidP="00C45A8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D4C" w:rsidRPr="006D7DEC" w:rsidRDefault="000F1D4C" w:rsidP="00C45A8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C49B4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Решение олимпиадных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D4C" w:rsidRPr="002C49B4" w:rsidRDefault="000F1D4C" w:rsidP="00E83FE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1D4C" w:rsidRPr="009E5179" w:rsidRDefault="000F1D4C" w:rsidP="007B145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  <w:r w:rsidR="007B1450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545E38" w:rsidRPr="00A6223F" w:rsidTr="008D7753">
        <w:trPr>
          <w:cantSplit/>
          <w:trHeight w:val="227"/>
        </w:trPr>
        <w:tc>
          <w:tcPr>
            <w:tcW w:w="8081" w:type="dxa"/>
            <w:gridSpan w:val="8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545E38" w:rsidRPr="00545E38" w:rsidRDefault="00545E38" w:rsidP="00545E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</w:rPr>
              <w:lastRenderedPageBreak/>
              <w:t>Суббота</w:t>
            </w:r>
          </w:p>
        </w:tc>
        <w:tc>
          <w:tcPr>
            <w:tcW w:w="283" w:type="dxa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</w:tcPr>
          <w:p w:rsidR="00545E38" w:rsidRDefault="00545E38" w:rsidP="00C22C05"/>
        </w:tc>
        <w:tc>
          <w:tcPr>
            <w:tcW w:w="7938" w:type="dxa"/>
            <w:gridSpan w:val="5"/>
            <w:tcBorders>
              <w:top w:val="single" w:sz="2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545E38" w:rsidRPr="00FC1486" w:rsidRDefault="00545E38" w:rsidP="00C22C05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</w:rPr>
              <w:t>Суббота</w:t>
            </w:r>
          </w:p>
        </w:tc>
      </w:tr>
      <w:tr w:rsidR="00F933B7" w:rsidRPr="00A6223F" w:rsidTr="008D7753">
        <w:trPr>
          <w:cantSplit/>
          <w:trHeight w:val="227"/>
        </w:trPr>
        <w:tc>
          <w:tcPr>
            <w:tcW w:w="67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291A59" w:rsidRDefault="00F933B7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F933B7" w:rsidRPr="00291A59" w:rsidRDefault="00F933B7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F933B7" w:rsidRDefault="00F933B7" w:rsidP="00B73E25"/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Pr="006B01ED" w:rsidRDefault="00F933B7" w:rsidP="00B73E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F933B7" w:rsidRPr="00291A59" w:rsidRDefault="00F933B7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Тренировка по решению олимпиадных зада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программированию стандартных алгоритмов по информат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  <w:lang w:val="en-US"/>
              </w:rPr>
              <w:t>10-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1кл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F933B7" w:rsidRPr="00A6223F" w:rsidTr="008D7753">
        <w:trPr>
          <w:cantSplit/>
          <w:trHeight w:val="227"/>
        </w:trPr>
        <w:tc>
          <w:tcPr>
            <w:tcW w:w="67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291A59" w:rsidRDefault="00F933B7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F933B7" w:rsidRDefault="00F933B7" w:rsidP="00B73E25"/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4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работы в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операцио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ной системе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ux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F933B7" w:rsidRPr="00A6223F" w:rsidTr="008D7753">
        <w:trPr>
          <w:cantSplit/>
          <w:trHeight w:val="227"/>
        </w:trPr>
        <w:tc>
          <w:tcPr>
            <w:tcW w:w="67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6B01ED" w:rsidRDefault="00F933B7" w:rsidP="00B73E25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Default="00F933B7" w:rsidP="00B73E2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F933B7" w:rsidRDefault="00F933B7" w:rsidP="00B73E25"/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Pr="006B01ED" w:rsidRDefault="00F933B7" w:rsidP="00B73E25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F933B7" w:rsidRPr="009E5179" w:rsidRDefault="00F933B7" w:rsidP="00B73E25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Программирование на языке Си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и++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933B7" w:rsidRPr="00FC1486" w:rsidRDefault="00F933B7" w:rsidP="00DD254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</w:tbl>
    <w:p w:rsidR="00826A5D" w:rsidRDefault="00826A5D" w:rsidP="00FD4988"/>
    <w:sectPr w:rsidR="00826A5D" w:rsidSect="00867463">
      <w:headerReference w:type="first" r:id="rId8"/>
      <w:pgSz w:w="16838" w:h="11906" w:orient="landscape"/>
      <w:pgMar w:top="1985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56" w:rsidRDefault="00EF0656" w:rsidP="00551238">
      <w:r>
        <w:separator/>
      </w:r>
    </w:p>
  </w:endnote>
  <w:endnote w:type="continuationSeparator" w:id="0">
    <w:p w:rsidR="00EF0656" w:rsidRDefault="00EF0656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56" w:rsidRDefault="00EF0656" w:rsidP="00551238">
      <w:r>
        <w:separator/>
      </w:r>
    </w:p>
  </w:footnote>
  <w:footnote w:type="continuationSeparator" w:id="0">
    <w:p w:rsidR="00EF0656" w:rsidRDefault="00EF0656" w:rsidP="005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9F" w:rsidRDefault="0098330E" w:rsidP="0001659F">
    <w:pPr>
      <w:pStyle w:val="a7"/>
      <w:jc w:val="right"/>
    </w:pPr>
    <w:r>
      <w:t>УТВЕРЖДЕНО</w:t>
    </w:r>
  </w:p>
  <w:p w:rsidR="0001659F" w:rsidRDefault="0001659F" w:rsidP="0001659F">
    <w:pPr>
      <w:pStyle w:val="a7"/>
      <w:jc w:val="right"/>
    </w:pPr>
    <w:r>
      <w:tab/>
    </w:r>
    <w:r>
      <w:tab/>
    </w:r>
    <w:r>
      <w:tab/>
      <w:t>приказ</w:t>
    </w:r>
    <w:r w:rsidR="0098330E">
      <w:t>ом</w:t>
    </w:r>
    <w:r>
      <w:t xml:space="preserve">  Б</w:t>
    </w:r>
    <w:r w:rsidR="00DF178E">
      <w:t>О</w:t>
    </w:r>
    <w:r>
      <w:t>У «</w:t>
    </w:r>
    <w:proofErr w:type="gramStart"/>
    <w:r>
      <w:t>Югорский</w:t>
    </w:r>
    <w:proofErr w:type="gramEnd"/>
    <w:r>
      <w:t xml:space="preserve"> физико-</w:t>
    </w:r>
  </w:p>
  <w:p w:rsidR="0001659F" w:rsidRDefault="0001659F" w:rsidP="0001659F">
    <w:pPr>
      <w:pStyle w:val="a7"/>
      <w:jc w:val="right"/>
    </w:pPr>
    <w:r>
      <w:t>математический лицей-интернат»</w:t>
    </w:r>
  </w:p>
  <w:p w:rsidR="001B74EB" w:rsidRPr="0008082C" w:rsidRDefault="0001659F" w:rsidP="00C40BBF">
    <w:pPr>
      <w:pStyle w:val="a7"/>
      <w:jc w:val="right"/>
    </w:pPr>
    <w:r>
      <w:t>№</w:t>
    </w:r>
    <w:r w:rsidR="004F5E92">
      <w:t xml:space="preserve"> 1</w:t>
    </w:r>
    <w:r w:rsidR="00EB7FD1">
      <w:t>3</w:t>
    </w:r>
    <w:r w:rsidR="00C4305D">
      <w:t>7</w:t>
    </w:r>
    <w:r>
      <w:t xml:space="preserve">  от </w:t>
    </w:r>
    <w:r w:rsidR="00EB7FD1">
      <w:t>05 сентября</w:t>
    </w:r>
    <w:r>
      <w:t xml:space="preserve"> 201</w:t>
    </w:r>
    <w:r w:rsidR="00B50D5F">
      <w:t>6</w:t>
    </w:r>
    <w: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2"/>
    <w:rsid w:val="00003EF8"/>
    <w:rsid w:val="0000420C"/>
    <w:rsid w:val="0000695A"/>
    <w:rsid w:val="00007001"/>
    <w:rsid w:val="0001659F"/>
    <w:rsid w:val="00017F1F"/>
    <w:rsid w:val="00023579"/>
    <w:rsid w:val="00027D00"/>
    <w:rsid w:val="00030E23"/>
    <w:rsid w:val="00034AA1"/>
    <w:rsid w:val="00041C1F"/>
    <w:rsid w:val="00043FE7"/>
    <w:rsid w:val="000445EF"/>
    <w:rsid w:val="000454A2"/>
    <w:rsid w:val="00055C4A"/>
    <w:rsid w:val="00055FFB"/>
    <w:rsid w:val="0005618D"/>
    <w:rsid w:val="00060863"/>
    <w:rsid w:val="00063A65"/>
    <w:rsid w:val="00070493"/>
    <w:rsid w:val="0008082C"/>
    <w:rsid w:val="00084083"/>
    <w:rsid w:val="00084358"/>
    <w:rsid w:val="00086A4F"/>
    <w:rsid w:val="000A14CC"/>
    <w:rsid w:val="000A2A8A"/>
    <w:rsid w:val="000A42D2"/>
    <w:rsid w:val="000A54E3"/>
    <w:rsid w:val="000A5BC7"/>
    <w:rsid w:val="000B3345"/>
    <w:rsid w:val="000B3865"/>
    <w:rsid w:val="000C0AD3"/>
    <w:rsid w:val="000C7405"/>
    <w:rsid w:val="000D07B5"/>
    <w:rsid w:val="000E046C"/>
    <w:rsid w:val="000E094C"/>
    <w:rsid w:val="000E57DF"/>
    <w:rsid w:val="000E6686"/>
    <w:rsid w:val="000E706C"/>
    <w:rsid w:val="000F1D4C"/>
    <w:rsid w:val="000F4D52"/>
    <w:rsid w:val="00100446"/>
    <w:rsid w:val="00100D42"/>
    <w:rsid w:val="0010554F"/>
    <w:rsid w:val="00114084"/>
    <w:rsid w:val="0011572D"/>
    <w:rsid w:val="001217A3"/>
    <w:rsid w:val="0012785B"/>
    <w:rsid w:val="00132942"/>
    <w:rsid w:val="00133778"/>
    <w:rsid w:val="00133E2F"/>
    <w:rsid w:val="00140158"/>
    <w:rsid w:val="00144F74"/>
    <w:rsid w:val="001458A2"/>
    <w:rsid w:val="00145F27"/>
    <w:rsid w:val="001469EA"/>
    <w:rsid w:val="001523F0"/>
    <w:rsid w:val="00155271"/>
    <w:rsid w:val="001569AD"/>
    <w:rsid w:val="00173A3C"/>
    <w:rsid w:val="00175354"/>
    <w:rsid w:val="0017706E"/>
    <w:rsid w:val="00177268"/>
    <w:rsid w:val="00185377"/>
    <w:rsid w:val="00185707"/>
    <w:rsid w:val="0018620F"/>
    <w:rsid w:val="00190848"/>
    <w:rsid w:val="001926F0"/>
    <w:rsid w:val="00193106"/>
    <w:rsid w:val="001949CC"/>
    <w:rsid w:val="001A019B"/>
    <w:rsid w:val="001A21E7"/>
    <w:rsid w:val="001A29A8"/>
    <w:rsid w:val="001B216F"/>
    <w:rsid w:val="001B71CB"/>
    <w:rsid w:val="001B74EB"/>
    <w:rsid w:val="001C038A"/>
    <w:rsid w:val="001C323C"/>
    <w:rsid w:val="001C6B30"/>
    <w:rsid w:val="001D6FE6"/>
    <w:rsid w:val="001E2242"/>
    <w:rsid w:val="001E6576"/>
    <w:rsid w:val="001E65CD"/>
    <w:rsid w:val="001F015E"/>
    <w:rsid w:val="001F18F9"/>
    <w:rsid w:val="001F4FDC"/>
    <w:rsid w:val="00200E78"/>
    <w:rsid w:val="0022396B"/>
    <w:rsid w:val="0023033F"/>
    <w:rsid w:val="00234377"/>
    <w:rsid w:val="00234E7F"/>
    <w:rsid w:val="0024434A"/>
    <w:rsid w:val="00245696"/>
    <w:rsid w:val="002538FF"/>
    <w:rsid w:val="002539A9"/>
    <w:rsid w:val="00253AAD"/>
    <w:rsid w:val="00256F64"/>
    <w:rsid w:val="002617AB"/>
    <w:rsid w:val="002634B5"/>
    <w:rsid w:val="00263F87"/>
    <w:rsid w:val="0026411C"/>
    <w:rsid w:val="00275522"/>
    <w:rsid w:val="0027586B"/>
    <w:rsid w:val="00277282"/>
    <w:rsid w:val="00277FCA"/>
    <w:rsid w:val="0028488D"/>
    <w:rsid w:val="00291A59"/>
    <w:rsid w:val="002937D0"/>
    <w:rsid w:val="002A0A2A"/>
    <w:rsid w:val="002A2CE7"/>
    <w:rsid w:val="002A5101"/>
    <w:rsid w:val="002B252F"/>
    <w:rsid w:val="002B5CCB"/>
    <w:rsid w:val="002C1285"/>
    <w:rsid w:val="002C1DDC"/>
    <w:rsid w:val="002C49B4"/>
    <w:rsid w:val="002D1DF2"/>
    <w:rsid w:val="002D4308"/>
    <w:rsid w:val="002D5ACF"/>
    <w:rsid w:val="002D5EAA"/>
    <w:rsid w:val="002E0524"/>
    <w:rsid w:val="002E1601"/>
    <w:rsid w:val="002E18ED"/>
    <w:rsid w:val="002E1DD0"/>
    <w:rsid w:val="002E6233"/>
    <w:rsid w:val="002E6ECC"/>
    <w:rsid w:val="002F577C"/>
    <w:rsid w:val="00301410"/>
    <w:rsid w:val="0030281E"/>
    <w:rsid w:val="00305013"/>
    <w:rsid w:val="00311E0C"/>
    <w:rsid w:val="003133D1"/>
    <w:rsid w:val="00320358"/>
    <w:rsid w:val="00324D77"/>
    <w:rsid w:val="00327C1A"/>
    <w:rsid w:val="0033292D"/>
    <w:rsid w:val="00335AA1"/>
    <w:rsid w:val="003374B5"/>
    <w:rsid w:val="00342D57"/>
    <w:rsid w:val="0034317C"/>
    <w:rsid w:val="003438D2"/>
    <w:rsid w:val="0035487E"/>
    <w:rsid w:val="00363611"/>
    <w:rsid w:val="003639EF"/>
    <w:rsid w:val="0036539D"/>
    <w:rsid w:val="00365F58"/>
    <w:rsid w:val="0038132D"/>
    <w:rsid w:val="0038325C"/>
    <w:rsid w:val="00383B73"/>
    <w:rsid w:val="0038523A"/>
    <w:rsid w:val="003902AF"/>
    <w:rsid w:val="0039471B"/>
    <w:rsid w:val="00395A4E"/>
    <w:rsid w:val="003965C8"/>
    <w:rsid w:val="003A34F2"/>
    <w:rsid w:val="003A4125"/>
    <w:rsid w:val="003A443D"/>
    <w:rsid w:val="003B3A48"/>
    <w:rsid w:val="003C0272"/>
    <w:rsid w:val="003C1410"/>
    <w:rsid w:val="003C5B05"/>
    <w:rsid w:val="003D2C4C"/>
    <w:rsid w:val="003D5784"/>
    <w:rsid w:val="003E64E8"/>
    <w:rsid w:val="003F2AF4"/>
    <w:rsid w:val="003F379C"/>
    <w:rsid w:val="00402F8D"/>
    <w:rsid w:val="004063F9"/>
    <w:rsid w:val="0041400D"/>
    <w:rsid w:val="00416F8E"/>
    <w:rsid w:val="0041797C"/>
    <w:rsid w:val="004269D1"/>
    <w:rsid w:val="0043200E"/>
    <w:rsid w:val="00433F2F"/>
    <w:rsid w:val="00434787"/>
    <w:rsid w:val="00436A31"/>
    <w:rsid w:val="00443C67"/>
    <w:rsid w:val="004654C9"/>
    <w:rsid w:val="00471630"/>
    <w:rsid w:val="0047424A"/>
    <w:rsid w:val="004753E0"/>
    <w:rsid w:val="004814A7"/>
    <w:rsid w:val="0048267D"/>
    <w:rsid w:val="004863BF"/>
    <w:rsid w:val="00491CC2"/>
    <w:rsid w:val="0049545E"/>
    <w:rsid w:val="004A0F68"/>
    <w:rsid w:val="004B08F4"/>
    <w:rsid w:val="004B456C"/>
    <w:rsid w:val="004B639B"/>
    <w:rsid w:val="004D060B"/>
    <w:rsid w:val="004D0A12"/>
    <w:rsid w:val="004D3293"/>
    <w:rsid w:val="004D64E9"/>
    <w:rsid w:val="004D7E4C"/>
    <w:rsid w:val="004E2371"/>
    <w:rsid w:val="004F47AB"/>
    <w:rsid w:val="004F5E92"/>
    <w:rsid w:val="0050133C"/>
    <w:rsid w:val="00504C9A"/>
    <w:rsid w:val="00506D41"/>
    <w:rsid w:val="00510F1E"/>
    <w:rsid w:val="00510F2D"/>
    <w:rsid w:val="0051368E"/>
    <w:rsid w:val="005146AE"/>
    <w:rsid w:val="005205CE"/>
    <w:rsid w:val="00521785"/>
    <w:rsid w:val="00527DE7"/>
    <w:rsid w:val="00536429"/>
    <w:rsid w:val="0054001D"/>
    <w:rsid w:val="00542423"/>
    <w:rsid w:val="00542F81"/>
    <w:rsid w:val="0054377D"/>
    <w:rsid w:val="005447C8"/>
    <w:rsid w:val="00545E38"/>
    <w:rsid w:val="00550F4D"/>
    <w:rsid w:val="00551238"/>
    <w:rsid w:val="005524E5"/>
    <w:rsid w:val="00554D54"/>
    <w:rsid w:val="00557275"/>
    <w:rsid w:val="00565B22"/>
    <w:rsid w:val="0057483B"/>
    <w:rsid w:val="00577FC7"/>
    <w:rsid w:val="00581E0E"/>
    <w:rsid w:val="00583D96"/>
    <w:rsid w:val="005879FC"/>
    <w:rsid w:val="005B1CFF"/>
    <w:rsid w:val="005B384C"/>
    <w:rsid w:val="005B45F1"/>
    <w:rsid w:val="005B66D8"/>
    <w:rsid w:val="005B6A70"/>
    <w:rsid w:val="005C1A34"/>
    <w:rsid w:val="005C3478"/>
    <w:rsid w:val="005C4B38"/>
    <w:rsid w:val="005C4C04"/>
    <w:rsid w:val="005C564F"/>
    <w:rsid w:val="005D141C"/>
    <w:rsid w:val="005E0A72"/>
    <w:rsid w:val="005E2DDC"/>
    <w:rsid w:val="005E7BE4"/>
    <w:rsid w:val="005F244D"/>
    <w:rsid w:val="005F2E7A"/>
    <w:rsid w:val="00603D9E"/>
    <w:rsid w:val="0060556B"/>
    <w:rsid w:val="00607A59"/>
    <w:rsid w:val="00617E21"/>
    <w:rsid w:val="00620E0E"/>
    <w:rsid w:val="00631A74"/>
    <w:rsid w:val="00631C0D"/>
    <w:rsid w:val="00633CED"/>
    <w:rsid w:val="00634B02"/>
    <w:rsid w:val="006428A2"/>
    <w:rsid w:val="00650086"/>
    <w:rsid w:val="00650F0F"/>
    <w:rsid w:val="006615D2"/>
    <w:rsid w:val="00662AE3"/>
    <w:rsid w:val="00665A39"/>
    <w:rsid w:val="0066666A"/>
    <w:rsid w:val="0067399F"/>
    <w:rsid w:val="00675747"/>
    <w:rsid w:val="006758DE"/>
    <w:rsid w:val="00675ACD"/>
    <w:rsid w:val="00676B82"/>
    <w:rsid w:val="006772CF"/>
    <w:rsid w:val="00680DA3"/>
    <w:rsid w:val="0068722D"/>
    <w:rsid w:val="00697948"/>
    <w:rsid w:val="006A521B"/>
    <w:rsid w:val="006A6091"/>
    <w:rsid w:val="006A7D8C"/>
    <w:rsid w:val="006B01ED"/>
    <w:rsid w:val="006B3AD9"/>
    <w:rsid w:val="006B50A1"/>
    <w:rsid w:val="006B7D99"/>
    <w:rsid w:val="006C1F9F"/>
    <w:rsid w:val="006C3F8A"/>
    <w:rsid w:val="006C4BF8"/>
    <w:rsid w:val="006C6933"/>
    <w:rsid w:val="006D7491"/>
    <w:rsid w:val="006D7DEC"/>
    <w:rsid w:val="006E28A9"/>
    <w:rsid w:val="006E3E28"/>
    <w:rsid w:val="006E6FFF"/>
    <w:rsid w:val="006F08F7"/>
    <w:rsid w:val="006F5FC4"/>
    <w:rsid w:val="00702467"/>
    <w:rsid w:val="0070463D"/>
    <w:rsid w:val="00712FD3"/>
    <w:rsid w:val="00717244"/>
    <w:rsid w:val="007247E4"/>
    <w:rsid w:val="007249ED"/>
    <w:rsid w:val="00725B5C"/>
    <w:rsid w:val="00726C3C"/>
    <w:rsid w:val="00727E47"/>
    <w:rsid w:val="00730956"/>
    <w:rsid w:val="007428C8"/>
    <w:rsid w:val="00743F8F"/>
    <w:rsid w:val="00745C1B"/>
    <w:rsid w:val="007529A4"/>
    <w:rsid w:val="0075381A"/>
    <w:rsid w:val="00756DAF"/>
    <w:rsid w:val="00757E5D"/>
    <w:rsid w:val="007603C3"/>
    <w:rsid w:val="00762576"/>
    <w:rsid w:val="007643BF"/>
    <w:rsid w:val="007733B4"/>
    <w:rsid w:val="00774518"/>
    <w:rsid w:val="00777420"/>
    <w:rsid w:val="00790BBC"/>
    <w:rsid w:val="00791A1E"/>
    <w:rsid w:val="00793CE9"/>
    <w:rsid w:val="00795C07"/>
    <w:rsid w:val="007A051A"/>
    <w:rsid w:val="007A6EBE"/>
    <w:rsid w:val="007A6F63"/>
    <w:rsid w:val="007B1450"/>
    <w:rsid w:val="007B4C19"/>
    <w:rsid w:val="007C67EA"/>
    <w:rsid w:val="007C6D3F"/>
    <w:rsid w:val="007D1D7D"/>
    <w:rsid w:val="007E1041"/>
    <w:rsid w:val="00804FB5"/>
    <w:rsid w:val="00806867"/>
    <w:rsid w:val="00811560"/>
    <w:rsid w:val="00811773"/>
    <w:rsid w:val="00813709"/>
    <w:rsid w:val="00813876"/>
    <w:rsid w:val="00813E46"/>
    <w:rsid w:val="00826A5D"/>
    <w:rsid w:val="00837866"/>
    <w:rsid w:val="008437C4"/>
    <w:rsid w:val="008457E1"/>
    <w:rsid w:val="008468E9"/>
    <w:rsid w:val="0085329F"/>
    <w:rsid w:val="00854D2B"/>
    <w:rsid w:val="00857BA6"/>
    <w:rsid w:val="00862526"/>
    <w:rsid w:val="0086605B"/>
    <w:rsid w:val="008661B3"/>
    <w:rsid w:val="00866D2A"/>
    <w:rsid w:val="0086703F"/>
    <w:rsid w:val="00867463"/>
    <w:rsid w:val="008915A1"/>
    <w:rsid w:val="008925D0"/>
    <w:rsid w:val="008A2ADC"/>
    <w:rsid w:val="008A4A44"/>
    <w:rsid w:val="008B75EA"/>
    <w:rsid w:val="008D1C11"/>
    <w:rsid w:val="008D473F"/>
    <w:rsid w:val="008D7753"/>
    <w:rsid w:val="008E6B9A"/>
    <w:rsid w:val="008F1275"/>
    <w:rsid w:val="008F21BB"/>
    <w:rsid w:val="008F5710"/>
    <w:rsid w:val="008F7834"/>
    <w:rsid w:val="00906056"/>
    <w:rsid w:val="0091234C"/>
    <w:rsid w:val="00915209"/>
    <w:rsid w:val="00916A5C"/>
    <w:rsid w:val="0092261E"/>
    <w:rsid w:val="00925A5E"/>
    <w:rsid w:val="00926075"/>
    <w:rsid w:val="00926261"/>
    <w:rsid w:val="0094178B"/>
    <w:rsid w:val="00942349"/>
    <w:rsid w:val="00943864"/>
    <w:rsid w:val="00944C69"/>
    <w:rsid w:val="0095474A"/>
    <w:rsid w:val="009547C0"/>
    <w:rsid w:val="00955267"/>
    <w:rsid w:val="00961678"/>
    <w:rsid w:val="00963630"/>
    <w:rsid w:val="00963E49"/>
    <w:rsid w:val="009657A2"/>
    <w:rsid w:val="00971AFB"/>
    <w:rsid w:val="00972F6C"/>
    <w:rsid w:val="00973697"/>
    <w:rsid w:val="00975C87"/>
    <w:rsid w:val="00976E0A"/>
    <w:rsid w:val="00977744"/>
    <w:rsid w:val="0098330E"/>
    <w:rsid w:val="00983CE2"/>
    <w:rsid w:val="009900C8"/>
    <w:rsid w:val="009A2035"/>
    <w:rsid w:val="009A32E1"/>
    <w:rsid w:val="009A435A"/>
    <w:rsid w:val="009B1279"/>
    <w:rsid w:val="009B5DB8"/>
    <w:rsid w:val="009C0012"/>
    <w:rsid w:val="009D2570"/>
    <w:rsid w:val="009D41D6"/>
    <w:rsid w:val="009D781F"/>
    <w:rsid w:val="009E5179"/>
    <w:rsid w:val="009E6B30"/>
    <w:rsid w:val="009F4D09"/>
    <w:rsid w:val="009F5F50"/>
    <w:rsid w:val="00A00280"/>
    <w:rsid w:val="00A004AD"/>
    <w:rsid w:val="00A02BE4"/>
    <w:rsid w:val="00A0636D"/>
    <w:rsid w:val="00A15144"/>
    <w:rsid w:val="00A21F62"/>
    <w:rsid w:val="00A24EDA"/>
    <w:rsid w:val="00A2720B"/>
    <w:rsid w:val="00A2761C"/>
    <w:rsid w:val="00A30EB2"/>
    <w:rsid w:val="00A30F76"/>
    <w:rsid w:val="00A330D9"/>
    <w:rsid w:val="00A40278"/>
    <w:rsid w:val="00A4084B"/>
    <w:rsid w:val="00A43E82"/>
    <w:rsid w:val="00A44AED"/>
    <w:rsid w:val="00A44F8A"/>
    <w:rsid w:val="00A46FCF"/>
    <w:rsid w:val="00A52348"/>
    <w:rsid w:val="00A6223F"/>
    <w:rsid w:val="00A66255"/>
    <w:rsid w:val="00A73269"/>
    <w:rsid w:val="00A73706"/>
    <w:rsid w:val="00A76288"/>
    <w:rsid w:val="00A77FC5"/>
    <w:rsid w:val="00A81380"/>
    <w:rsid w:val="00A9136A"/>
    <w:rsid w:val="00A92CDC"/>
    <w:rsid w:val="00A93AB5"/>
    <w:rsid w:val="00A9645E"/>
    <w:rsid w:val="00AA0687"/>
    <w:rsid w:val="00AA4ED8"/>
    <w:rsid w:val="00AA5401"/>
    <w:rsid w:val="00AA7C54"/>
    <w:rsid w:val="00AB183B"/>
    <w:rsid w:val="00AB26C3"/>
    <w:rsid w:val="00AB4CA1"/>
    <w:rsid w:val="00AC3258"/>
    <w:rsid w:val="00AC4B6E"/>
    <w:rsid w:val="00AD5B27"/>
    <w:rsid w:val="00AE0E9A"/>
    <w:rsid w:val="00AF37F9"/>
    <w:rsid w:val="00AF7196"/>
    <w:rsid w:val="00AF7D32"/>
    <w:rsid w:val="00B04522"/>
    <w:rsid w:val="00B047D2"/>
    <w:rsid w:val="00B04A85"/>
    <w:rsid w:val="00B11B0C"/>
    <w:rsid w:val="00B20E7A"/>
    <w:rsid w:val="00B21126"/>
    <w:rsid w:val="00B30025"/>
    <w:rsid w:val="00B37621"/>
    <w:rsid w:val="00B42A6C"/>
    <w:rsid w:val="00B50D5F"/>
    <w:rsid w:val="00B55758"/>
    <w:rsid w:val="00B629A1"/>
    <w:rsid w:val="00B62C79"/>
    <w:rsid w:val="00B634D2"/>
    <w:rsid w:val="00B6633F"/>
    <w:rsid w:val="00B66C48"/>
    <w:rsid w:val="00B70EEB"/>
    <w:rsid w:val="00B71368"/>
    <w:rsid w:val="00B720FC"/>
    <w:rsid w:val="00B73E25"/>
    <w:rsid w:val="00B84F46"/>
    <w:rsid w:val="00B8637A"/>
    <w:rsid w:val="00B93F15"/>
    <w:rsid w:val="00B94A43"/>
    <w:rsid w:val="00B95CE3"/>
    <w:rsid w:val="00B97569"/>
    <w:rsid w:val="00BA3A9E"/>
    <w:rsid w:val="00BA7D6A"/>
    <w:rsid w:val="00BB6AA7"/>
    <w:rsid w:val="00BC1D55"/>
    <w:rsid w:val="00BD7EA0"/>
    <w:rsid w:val="00BF1338"/>
    <w:rsid w:val="00BF4001"/>
    <w:rsid w:val="00BF4D40"/>
    <w:rsid w:val="00BF6C7C"/>
    <w:rsid w:val="00BF77DF"/>
    <w:rsid w:val="00C00D1E"/>
    <w:rsid w:val="00C0117D"/>
    <w:rsid w:val="00C07F83"/>
    <w:rsid w:val="00C2002B"/>
    <w:rsid w:val="00C20A8C"/>
    <w:rsid w:val="00C2148F"/>
    <w:rsid w:val="00C22C05"/>
    <w:rsid w:val="00C3154B"/>
    <w:rsid w:val="00C330A6"/>
    <w:rsid w:val="00C36147"/>
    <w:rsid w:val="00C36AA2"/>
    <w:rsid w:val="00C40BBF"/>
    <w:rsid w:val="00C41A27"/>
    <w:rsid w:val="00C41DF1"/>
    <w:rsid w:val="00C4305D"/>
    <w:rsid w:val="00C45A87"/>
    <w:rsid w:val="00C50E25"/>
    <w:rsid w:val="00C53863"/>
    <w:rsid w:val="00C55090"/>
    <w:rsid w:val="00C56D66"/>
    <w:rsid w:val="00C576F0"/>
    <w:rsid w:val="00C579C0"/>
    <w:rsid w:val="00C71497"/>
    <w:rsid w:val="00C77D1A"/>
    <w:rsid w:val="00C8235B"/>
    <w:rsid w:val="00C834B2"/>
    <w:rsid w:val="00C83673"/>
    <w:rsid w:val="00C87012"/>
    <w:rsid w:val="00C87029"/>
    <w:rsid w:val="00C908BF"/>
    <w:rsid w:val="00C90B69"/>
    <w:rsid w:val="00C96002"/>
    <w:rsid w:val="00C96576"/>
    <w:rsid w:val="00CA0387"/>
    <w:rsid w:val="00CA22E0"/>
    <w:rsid w:val="00CA4048"/>
    <w:rsid w:val="00CA535D"/>
    <w:rsid w:val="00CA7208"/>
    <w:rsid w:val="00CB6EA9"/>
    <w:rsid w:val="00CB797B"/>
    <w:rsid w:val="00CB7C73"/>
    <w:rsid w:val="00CC0B35"/>
    <w:rsid w:val="00CC5A8A"/>
    <w:rsid w:val="00CC5FDF"/>
    <w:rsid w:val="00CC72FA"/>
    <w:rsid w:val="00CD16F8"/>
    <w:rsid w:val="00CD2250"/>
    <w:rsid w:val="00CD7B33"/>
    <w:rsid w:val="00CF4AFA"/>
    <w:rsid w:val="00CF5A76"/>
    <w:rsid w:val="00D07BD7"/>
    <w:rsid w:val="00D13C3A"/>
    <w:rsid w:val="00D163E6"/>
    <w:rsid w:val="00D244A5"/>
    <w:rsid w:val="00D251B6"/>
    <w:rsid w:val="00D2666D"/>
    <w:rsid w:val="00D30FEE"/>
    <w:rsid w:val="00D316A6"/>
    <w:rsid w:val="00D32C32"/>
    <w:rsid w:val="00D340BC"/>
    <w:rsid w:val="00D34785"/>
    <w:rsid w:val="00D363B3"/>
    <w:rsid w:val="00D4751E"/>
    <w:rsid w:val="00D60A93"/>
    <w:rsid w:val="00D64B51"/>
    <w:rsid w:val="00D70AD3"/>
    <w:rsid w:val="00D82E60"/>
    <w:rsid w:val="00D83355"/>
    <w:rsid w:val="00D83467"/>
    <w:rsid w:val="00D86D56"/>
    <w:rsid w:val="00D95723"/>
    <w:rsid w:val="00DB33D8"/>
    <w:rsid w:val="00DB4655"/>
    <w:rsid w:val="00DB751B"/>
    <w:rsid w:val="00DC18AD"/>
    <w:rsid w:val="00DC756F"/>
    <w:rsid w:val="00DD2C1F"/>
    <w:rsid w:val="00DD4F79"/>
    <w:rsid w:val="00DD50F6"/>
    <w:rsid w:val="00DE19C1"/>
    <w:rsid w:val="00DE2D0B"/>
    <w:rsid w:val="00DE5E77"/>
    <w:rsid w:val="00DF0144"/>
    <w:rsid w:val="00DF178E"/>
    <w:rsid w:val="00DF5342"/>
    <w:rsid w:val="00DF739D"/>
    <w:rsid w:val="00E00E8E"/>
    <w:rsid w:val="00E025AC"/>
    <w:rsid w:val="00E14959"/>
    <w:rsid w:val="00E1656A"/>
    <w:rsid w:val="00E2184B"/>
    <w:rsid w:val="00E22C40"/>
    <w:rsid w:val="00E27433"/>
    <w:rsid w:val="00E31289"/>
    <w:rsid w:val="00E31843"/>
    <w:rsid w:val="00E3461D"/>
    <w:rsid w:val="00E363E5"/>
    <w:rsid w:val="00E4041C"/>
    <w:rsid w:val="00E42513"/>
    <w:rsid w:val="00E44847"/>
    <w:rsid w:val="00E477BD"/>
    <w:rsid w:val="00E602A9"/>
    <w:rsid w:val="00E60378"/>
    <w:rsid w:val="00E6364B"/>
    <w:rsid w:val="00E63A40"/>
    <w:rsid w:val="00E673FD"/>
    <w:rsid w:val="00E72479"/>
    <w:rsid w:val="00E72860"/>
    <w:rsid w:val="00E73779"/>
    <w:rsid w:val="00E74061"/>
    <w:rsid w:val="00E74764"/>
    <w:rsid w:val="00E82AC9"/>
    <w:rsid w:val="00E8475F"/>
    <w:rsid w:val="00E936D3"/>
    <w:rsid w:val="00EA01E3"/>
    <w:rsid w:val="00EA304D"/>
    <w:rsid w:val="00EA3245"/>
    <w:rsid w:val="00EA7EC9"/>
    <w:rsid w:val="00EB26EB"/>
    <w:rsid w:val="00EB4215"/>
    <w:rsid w:val="00EB4E75"/>
    <w:rsid w:val="00EB7FD1"/>
    <w:rsid w:val="00EC7FFD"/>
    <w:rsid w:val="00ED2280"/>
    <w:rsid w:val="00ED72A4"/>
    <w:rsid w:val="00ED796D"/>
    <w:rsid w:val="00EE2C83"/>
    <w:rsid w:val="00EE52AC"/>
    <w:rsid w:val="00EE682A"/>
    <w:rsid w:val="00EF0656"/>
    <w:rsid w:val="00EF1843"/>
    <w:rsid w:val="00EF41D2"/>
    <w:rsid w:val="00EF445B"/>
    <w:rsid w:val="00EF46A6"/>
    <w:rsid w:val="00F0036D"/>
    <w:rsid w:val="00F042DB"/>
    <w:rsid w:val="00F10C7A"/>
    <w:rsid w:val="00F16141"/>
    <w:rsid w:val="00F16551"/>
    <w:rsid w:val="00F17010"/>
    <w:rsid w:val="00F20713"/>
    <w:rsid w:val="00F2425A"/>
    <w:rsid w:val="00F32E01"/>
    <w:rsid w:val="00F32F96"/>
    <w:rsid w:val="00F33711"/>
    <w:rsid w:val="00F404E2"/>
    <w:rsid w:val="00F40F10"/>
    <w:rsid w:val="00F41A17"/>
    <w:rsid w:val="00F50053"/>
    <w:rsid w:val="00F5367B"/>
    <w:rsid w:val="00F53F2D"/>
    <w:rsid w:val="00F6101A"/>
    <w:rsid w:val="00F64A73"/>
    <w:rsid w:val="00F64FC8"/>
    <w:rsid w:val="00F670CD"/>
    <w:rsid w:val="00F67F66"/>
    <w:rsid w:val="00F72E06"/>
    <w:rsid w:val="00F7433D"/>
    <w:rsid w:val="00F7451C"/>
    <w:rsid w:val="00F82BF9"/>
    <w:rsid w:val="00F87FB1"/>
    <w:rsid w:val="00F9201F"/>
    <w:rsid w:val="00F933B7"/>
    <w:rsid w:val="00F93EB7"/>
    <w:rsid w:val="00FA43E6"/>
    <w:rsid w:val="00FA456C"/>
    <w:rsid w:val="00FA78F8"/>
    <w:rsid w:val="00FA7D61"/>
    <w:rsid w:val="00FB2613"/>
    <w:rsid w:val="00FB4342"/>
    <w:rsid w:val="00FC1486"/>
    <w:rsid w:val="00FC4073"/>
    <w:rsid w:val="00FD1169"/>
    <w:rsid w:val="00FD20CC"/>
    <w:rsid w:val="00FD4988"/>
    <w:rsid w:val="00FE0D8B"/>
    <w:rsid w:val="00FE599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A38B-514B-438C-B9F0-E976796D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istrator</dc:creator>
  <cp:lastModifiedBy>NLN</cp:lastModifiedBy>
  <cp:revision>2</cp:revision>
  <cp:lastPrinted>2016-09-09T12:05:00Z</cp:lastPrinted>
  <dcterms:created xsi:type="dcterms:W3CDTF">2016-09-13T04:20:00Z</dcterms:created>
  <dcterms:modified xsi:type="dcterms:W3CDTF">2016-09-13T04:20:00Z</dcterms:modified>
</cp:coreProperties>
</file>